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CECD" w14:textId="1985EBD8" w:rsidR="00AE7415" w:rsidRPr="00AF50AC" w:rsidRDefault="00153A42" w:rsidP="00F70A15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noProof/>
          <w:color w:val="002060"/>
          <w:sz w:val="60"/>
          <w:szCs w:val="60"/>
          <w:lang w:eastAsia="it-IT"/>
        </w:rPr>
      </w:pPr>
      <w:r w:rsidRPr="000575ED">
        <w:rPr>
          <w:rFonts w:asciiTheme="minorHAnsi" w:hAnsiTheme="minorHAnsi" w:cstheme="minorHAnsi"/>
          <w:b/>
          <w:noProof/>
          <w:color w:val="002060"/>
          <w:sz w:val="52"/>
          <w:szCs w:val="52"/>
          <w:lang w:eastAsia="it-IT"/>
        </w:rPr>
        <w:drawing>
          <wp:anchor distT="0" distB="0" distL="114300" distR="114300" simplePos="0" relativeHeight="251693056" behindDoc="1" locked="0" layoutInCell="1" allowOverlap="1" wp14:anchorId="2B46F025" wp14:editId="3CECEB78">
            <wp:simplePos x="0" y="0"/>
            <wp:positionH relativeFrom="column">
              <wp:posOffset>-826770</wp:posOffset>
            </wp:positionH>
            <wp:positionV relativeFrom="paragraph">
              <wp:posOffset>-1203325</wp:posOffset>
            </wp:positionV>
            <wp:extent cx="8305800" cy="413994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0"/>
                    <a:stretch/>
                  </pic:blipFill>
                  <pic:spPr bwMode="auto">
                    <a:xfrm>
                      <a:off x="0" y="0"/>
                      <a:ext cx="8305800" cy="413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A15" w:rsidRPr="000575ED">
        <w:rPr>
          <w:rFonts w:asciiTheme="minorHAnsi" w:hAnsiTheme="minorHAnsi" w:cstheme="minorHAnsi"/>
          <w:b/>
          <w:noProof/>
          <w:color w:val="FFFFFF" w:themeColor="background1"/>
          <w:sz w:val="52"/>
          <w:szCs w:val="52"/>
          <w:lang w:eastAsia="it-IT"/>
        </w:rPr>
        <w:t>Luciano Bonetti</w:t>
      </w:r>
      <w:r w:rsidR="007920FE" w:rsidRPr="000575ED">
        <w:rPr>
          <w:rFonts w:asciiTheme="minorHAnsi" w:hAnsiTheme="minorHAnsi" w:cstheme="minorHAnsi"/>
          <w:b/>
          <w:noProof/>
          <w:color w:val="FFFFFF" w:themeColor="background1"/>
          <w:sz w:val="52"/>
          <w:szCs w:val="52"/>
          <w:lang w:eastAsia="it-IT"/>
        </w:rPr>
        <w:t xml:space="preserve"> </w:t>
      </w:r>
      <w:r w:rsidR="007920FE" w:rsidRPr="000575ED">
        <w:rPr>
          <w:rFonts w:asciiTheme="minorHAnsi" w:hAnsiTheme="minorHAnsi" w:cstheme="minorHAnsi"/>
          <w:b/>
          <w:noProof/>
          <w:color w:val="FFFFFF" w:themeColor="background1"/>
          <w:sz w:val="52"/>
          <w:szCs w:val="52"/>
          <w:lang w:eastAsia="it-IT"/>
        </w:rPr>
        <w:br/>
      </w:r>
      <w:r w:rsidR="00F70A15" w:rsidRPr="00AF50AC">
        <w:rPr>
          <w:rFonts w:asciiTheme="minorHAnsi" w:hAnsiTheme="minorHAnsi" w:cstheme="minorHAnsi"/>
          <w:b/>
          <w:i/>
          <w:iCs/>
          <w:noProof/>
          <w:color w:val="FFFFFF" w:themeColor="background1"/>
          <w:sz w:val="60"/>
          <w:szCs w:val="60"/>
          <w:lang w:eastAsia="it-IT"/>
        </w:rPr>
        <w:t>Finestra sul tempo</w:t>
      </w:r>
      <w:r w:rsidR="00AF50AC" w:rsidRPr="00AF50AC">
        <w:rPr>
          <w:rFonts w:asciiTheme="minorHAnsi" w:hAnsiTheme="minorHAnsi" w:cstheme="minorHAnsi"/>
          <w:b/>
          <w:i/>
          <w:iCs/>
          <w:noProof/>
          <w:color w:val="FFFFFF" w:themeColor="background1"/>
          <w:sz w:val="60"/>
          <w:szCs w:val="60"/>
          <w:lang w:eastAsia="it-IT"/>
        </w:rPr>
        <w:t xml:space="preserve"> </w:t>
      </w:r>
    </w:p>
    <w:p w14:paraId="08C44F11" w14:textId="39C9C010" w:rsidR="001B3232" w:rsidRPr="007920FE" w:rsidRDefault="007920FE" w:rsidP="00F70A15">
      <w:pPr>
        <w:tabs>
          <w:tab w:val="center" w:pos="2370"/>
          <w:tab w:val="right" w:pos="4741"/>
        </w:tabs>
        <w:spacing w:line="360" w:lineRule="auto"/>
        <w:jc w:val="center"/>
        <w:rPr>
          <w:rFonts w:asciiTheme="minorHAnsi" w:hAnsiTheme="minorHAnsi" w:cstheme="minorHAnsi"/>
          <w:b/>
          <w:iCs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Experience Design bed&amp;show</w:t>
      </w:r>
      <w:r w:rsidR="00BF1DB4" w:rsidRPr="007920FE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,</w:t>
      </w:r>
      <w:r w:rsidR="009946DC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4C275C" w:rsidRPr="007920FE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Milano</w:t>
      </w:r>
      <w:r w:rsidR="004F081E" w:rsidRPr="007920FE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6E6538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br/>
      </w:r>
      <w:r w:rsidR="00AF50AC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Entrata privata </w:t>
      </w:r>
      <w:r w:rsidR="00054707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da </w:t>
      </w:r>
      <w:r w:rsidR="006E6538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Via Voghera </w:t>
      </w:r>
      <w:r w:rsidR="00AF50AC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di fronte al civico </w:t>
      </w:r>
      <w:r w:rsidR="006E6538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4 </w:t>
      </w:r>
      <w:r w:rsidR="006E6538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br/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FUORISALONE DEL MOBILE 2022 | TORTONA DISTRICT </w:t>
      </w:r>
      <w:r w:rsidR="007339CF" w:rsidRPr="007920FE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br/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Preview </w:t>
      </w:r>
      <w:r w:rsidR="007339CF" w:rsidRPr="007920FE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s</w:t>
      </w:r>
      <w:r w:rsidR="00156833" w:rsidRPr="007920FE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u</w:t>
      </w:r>
      <w:r w:rsidR="007339CF" w:rsidRPr="007920FE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invito </w:t>
      </w:r>
      <w:r w:rsidR="00797E45" w:rsidRPr="007920FE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giovedì </w:t>
      </w:r>
      <w:r w:rsidR="000575ED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9 giugno </w:t>
      </w:r>
      <w:r w:rsidR="007339CF" w:rsidRPr="007920FE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ore 1</w:t>
      </w:r>
      <w:r w:rsidR="00282469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5</w:t>
      </w:r>
      <w:r w:rsidR="007339CF" w:rsidRPr="007920FE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- </w:t>
      </w:r>
      <w:r w:rsidR="000575ED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</w:t>
      </w:r>
      <w:r w:rsidR="006E6538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7.30</w:t>
      </w:r>
      <w:r w:rsidR="00A852CE" w:rsidRPr="007920FE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8A5FCF" w:rsidRPr="007920FE">
        <w:rPr>
          <w:rFonts w:asciiTheme="minorHAnsi" w:hAnsiTheme="minorHAnsi" w:cstheme="minorHAnsi"/>
          <w:b/>
          <w:iCs/>
          <w:color w:val="FFFFFF" w:themeColor="background1"/>
          <w:sz w:val="24"/>
          <w:szCs w:val="24"/>
        </w:rPr>
        <w:br/>
      </w:r>
      <w:r w:rsidR="000575ED">
        <w:rPr>
          <w:rFonts w:asciiTheme="minorHAnsi" w:hAnsiTheme="minorHAnsi" w:cstheme="minorHAnsi"/>
          <w:b/>
          <w:iCs/>
          <w:color w:val="FFFFFF" w:themeColor="background1"/>
          <w:sz w:val="24"/>
          <w:szCs w:val="24"/>
        </w:rPr>
        <w:t xml:space="preserve">Venerdì 10 e sabato 11 giugno ore 11 - 17.30 </w:t>
      </w:r>
    </w:p>
    <w:p w14:paraId="2CF9AAC9" w14:textId="6BD7A844" w:rsidR="0028042B" w:rsidRPr="00976420" w:rsidRDefault="000A2DE8" w:rsidP="00A2118D">
      <w:pPr>
        <w:jc w:val="both"/>
        <w:rPr>
          <w:rFonts w:asciiTheme="minorHAnsi" w:hAnsiTheme="minorHAnsi" w:cstheme="minorHAnsi"/>
          <w:b/>
          <w:color w:val="FF9933"/>
          <w:sz w:val="24"/>
          <w:szCs w:val="24"/>
        </w:rPr>
      </w:pPr>
      <w:r w:rsidRPr="005E3593">
        <w:rPr>
          <w:rFonts w:asciiTheme="minorHAnsi" w:hAnsiTheme="minorHAnsi" w:cstheme="minorHAnsi"/>
          <w:b/>
          <w:noProof/>
          <w:color w:val="FDE9D9" w:themeColor="accent6" w:themeTint="33"/>
          <w:sz w:val="28"/>
          <w:szCs w:val="28"/>
          <w:lang w:eastAsia="it-IT"/>
        </w:rPr>
        <w:drawing>
          <wp:anchor distT="0" distB="0" distL="114300" distR="114300" simplePos="0" relativeHeight="251651072" behindDoc="0" locked="0" layoutInCell="1" allowOverlap="1" wp14:anchorId="6C4F4389" wp14:editId="4B07D0B2">
            <wp:simplePos x="0" y="0"/>
            <wp:positionH relativeFrom="column">
              <wp:posOffset>1055370</wp:posOffset>
            </wp:positionH>
            <wp:positionV relativeFrom="paragraph">
              <wp:posOffset>244475</wp:posOffset>
            </wp:positionV>
            <wp:extent cx="1371600" cy="1371600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A315B" w14:textId="183DDBD2" w:rsidR="00345166" w:rsidRPr="000A2DE8" w:rsidRDefault="00345166" w:rsidP="00A2118D">
      <w:pPr>
        <w:jc w:val="both"/>
        <w:rPr>
          <w:rFonts w:asciiTheme="minorHAnsi" w:hAnsiTheme="minorHAnsi" w:cstheme="minorHAnsi"/>
          <w:bCs/>
          <w:color w:val="595959" w:themeColor="text1" w:themeTint="A6"/>
        </w:rPr>
      </w:pPr>
    </w:p>
    <w:p w14:paraId="6013BDF3" w14:textId="1826C70E" w:rsidR="00252D04" w:rsidRPr="000A2DE8" w:rsidRDefault="000A2DE8" w:rsidP="00A2118D">
      <w:pPr>
        <w:jc w:val="both"/>
        <w:rPr>
          <w:rFonts w:asciiTheme="minorHAnsi" w:hAnsiTheme="minorHAnsi" w:cstheme="minorHAnsi"/>
          <w:bCs/>
          <w:color w:val="595959" w:themeColor="text1" w:themeTint="A6"/>
        </w:rPr>
      </w:pPr>
      <w:r w:rsidRPr="000A2DE8">
        <w:rPr>
          <w:rFonts w:asciiTheme="minorHAnsi" w:hAnsiTheme="minorHAnsi" w:cstheme="minorHAnsi"/>
          <w:b/>
          <w:i/>
          <w:iCs/>
          <w:noProof/>
          <w:color w:val="002060"/>
          <w:lang w:eastAsia="it-IT"/>
        </w:rPr>
        <w:drawing>
          <wp:anchor distT="0" distB="0" distL="114300" distR="114300" simplePos="0" relativeHeight="251679744" behindDoc="0" locked="0" layoutInCell="1" allowOverlap="1" wp14:anchorId="45C5BCE3" wp14:editId="017A1217">
            <wp:simplePos x="0" y="0"/>
            <wp:positionH relativeFrom="column">
              <wp:posOffset>3554730</wp:posOffset>
            </wp:positionH>
            <wp:positionV relativeFrom="paragraph">
              <wp:posOffset>11430</wp:posOffset>
            </wp:positionV>
            <wp:extent cx="2453640" cy="61341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9C871" w14:textId="1B3FEDBA" w:rsidR="00976420" w:rsidRPr="000A2DE8" w:rsidRDefault="00976420" w:rsidP="00A2118D">
      <w:pPr>
        <w:jc w:val="both"/>
        <w:rPr>
          <w:rFonts w:asciiTheme="minorHAnsi" w:hAnsiTheme="minorHAnsi" w:cstheme="minorHAnsi"/>
          <w:bCs/>
          <w:color w:val="595959" w:themeColor="text1" w:themeTint="A6"/>
        </w:rPr>
      </w:pPr>
    </w:p>
    <w:p w14:paraId="04536998" w14:textId="64B8C4B5" w:rsidR="00976420" w:rsidRPr="000A2DE8" w:rsidRDefault="00A852CE" w:rsidP="000D0282">
      <w:pPr>
        <w:jc w:val="both"/>
        <w:rPr>
          <w:rFonts w:asciiTheme="minorHAnsi" w:hAnsiTheme="minorHAnsi" w:cstheme="minorHAnsi"/>
          <w:bCs/>
          <w:color w:val="595959" w:themeColor="text1" w:themeTint="A6"/>
        </w:rPr>
      </w:pPr>
      <w:r w:rsidRPr="000A2DE8">
        <w:rPr>
          <w:rFonts w:asciiTheme="minorHAnsi" w:hAnsiTheme="minorHAnsi" w:cstheme="minorHAnsi"/>
          <w:bCs/>
          <w:color w:val="595959" w:themeColor="text1" w:themeTint="A6"/>
        </w:rPr>
        <w:t xml:space="preserve"> </w:t>
      </w:r>
    </w:p>
    <w:p w14:paraId="758D0AD9" w14:textId="69111CD1" w:rsidR="006024B1" w:rsidRDefault="007920FE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7920FE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In occasione del </w:t>
      </w: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Fuorisalone del Mobile </w:t>
      </w:r>
      <w:r w:rsidR="00710F24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- Milano Design Week 2022</w:t>
      </w:r>
      <w:r w:rsidRPr="007920FE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, </w:t>
      </w:r>
      <w:r w:rsidR="006024B1" w:rsidRPr="002860D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ADE4ART</w:t>
      </w:r>
      <w:r w:rsidR="006024B1" w:rsidRP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6024B1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è lieto di</w:t>
      </w:r>
      <w:r w:rsidR="006024B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esentare presso</w:t>
      </w:r>
      <w:r w:rsidR="006024B1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946DC" w:rsidRPr="0070547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xperience Design bed&amp;show</w:t>
      </w:r>
      <w:r w:rsidR="0070547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innovativo </w:t>
      </w:r>
      <w:r w:rsidR="005706E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pazio esperienziale </w:t>
      </w:r>
      <w:r w:rsidR="0070547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el cuore del </w:t>
      </w:r>
      <w:r w:rsidR="00705473" w:rsidRPr="0070547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Tortona District</w:t>
      </w:r>
      <w:r w:rsidR="0070547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un’esposizione di </w:t>
      </w:r>
      <w:r w:rsidR="008E355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vori </w:t>
      </w:r>
      <w:r w:rsidR="0070547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ell’artista </w:t>
      </w:r>
      <w:r w:rsidR="00705473" w:rsidRPr="0070547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Luciano Bonetti</w:t>
      </w:r>
      <w:r w:rsidR="0070547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al titolo </w:t>
      </w:r>
      <w:r w:rsidR="00705473" w:rsidRPr="00705473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Finestra sul tempo</w:t>
      </w:r>
      <w:r w:rsidR="006024B1" w:rsidRP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6024B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3D6E605E" w14:textId="70F5298C" w:rsidR="00705473" w:rsidRDefault="000575ED" w:rsidP="00705473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opo il successo della personale</w:t>
      </w:r>
      <w:r w:rsidR="0070547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05473" w:rsidRPr="001F52A7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Vicine lontananze</w:t>
      </w:r>
      <w:r w:rsidR="003F429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tenutasi lo scorso febbraio </w:t>
      </w:r>
      <w:r w:rsidR="00652842" w:rsidRPr="006528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esso </w:t>
      </w:r>
      <w:r w:rsidR="003F429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 sede di </w:t>
      </w:r>
      <w:r w:rsidR="00652842" w:rsidRPr="006528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ADE4ART</w:t>
      </w:r>
      <w:r w:rsidR="003F429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 Brera</w:t>
      </w:r>
      <w:r w:rsidR="005706E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AA137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10F2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uciano Bonetti pone or</w:t>
      </w:r>
      <w:r w:rsidR="0028246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710F2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ll’attenzione dei </w:t>
      </w:r>
      <w:r w:rsidR="0028246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fruitori </w:t>
      </w:r>
      <w:r w:rsidR="00710F2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 Experience Design bed&amp;show</w:t>
      </w:r>
      <w:r w:rsidR="00AF50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2D43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n </w:t>
      </w:r>
      <w:r w:rsidR="00710F2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alogo con </w:t>
      </w:r>
      <w:r w:rsidR="002D43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 pezzi di design qui esposti</w:t>
      </w:r>
      <w:r w:rsidR="00AF50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2D43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8E355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una serie di opere pittoriche </w:t>
      </w:r>
      <w:r w:rsidR="002D43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icche di vita e</w:t>
      </w:r>
      <w:r w:rsidR="008E355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 energia</w:t>
      </w:r>
      <w:r w:rsidR="002D43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che rappresentano sensazioni, emozioni e </w:t>
      </w:r>
      <w:r w:rsidR="008E355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icordi vissuti dall’artista.</w:t>
      </w:r>
      <w:r w:rsidR="002D43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8E3557" w:rsidRPr="008E3557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Finestra sul tempo</w:t>
      </w:r>
      <w:r w:rsidR="008E355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serie realizzata da Bonetti nel 2019, vuole rappresentare in maniera astratta figure,</w:t>
      </w:r>
      <w:r w:rsidR="002D43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D433B" w:rsidRPr="002D43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uoghi e</w:t>
      </w:r>
      <w:r w:rsidR="008E355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tati d’animo </w:t>
      </w:r>
      <w:r w:rsidR="002D433B" w:rsidRPr="002D43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he scorrono incessantemente davanti allo sguardo</w:t>
      </w:r>
      <w:r w:rsidR="0028246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nella mente</w:t>
      </w:r>
      <w:r w:rsidR="002D433B" w:rsidRPr="002D43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el corso della vita quotidiana,</w:t>
      </w:r>
      <w:r w:rsidR="002D43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D433B" w:rsidRPr="002D43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aterializzandosi e prendendo forma attraverso il colore</w:t>
      </w:r>
      <w:r w:rsidR="008E355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</w:p>
    <w:p w14:paraId="6076BD92" w14:textId="77777777" w:rsidR="00932509" w:rsidRDefault="00EE0E9E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’esposizione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arà aperta al pubblico </w:t>
      </w:r>
      <w:r w:rsidR="0070547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n una</w:t>
      </w:r>
      <w:r w:rsidR="00705473" w:rsidRPr="003F429D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3F429D" w:rsidRPr="003F429D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P</w:t>
      </w:r>
      <w:r w:rsidR="00705473" w:rsidRPr="003F429D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review su invito</w:t>
      </w:r>
      <w:r w:rsidR="003F429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giovedì 9 giugno dalle ore 1</w:t>
      </w:r>
      <w:r w:rsidR="0028246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5</w:t>
      </w:r>
      <w:r w:rsidR="003F429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lle 1</w:t>
      </w:r>
      <w:r w:rsidR="006E653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7.30</w:t>
      </w:r>
      <w:r w:rsidR="003F429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nelle giornate di venerdì 10 e sabato 11 giugno dalle ore 11 alle 17.30</w:t>
      </w:r>
      <w:r w:rsidR="00BE1DB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; l</w:t>
      </w:r>
      <w:r w:rsidR="003F429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 opere </w:t>
      </w:r>
      <w:r w:rsidR="00BE1DB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Luciano Bonetti </w:t>
      </w:r>
      <w:r w:rsidR="003F429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imarranno in </w:t>
      </w:r>
      <w:r w:rsidR="00B263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ostra su appuntamento anche successiv</w:t>
      </w:r>
      <w:r w:rsidR="00BE1DB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mente, dopo il termine della Milano Design Week. </w:t>
      </w:r>
    </w:p>
    <w:p w14:paraId="00E1DFA6" w14:textId="5F62BCDA" w:rsidR="00D938D5" w:rsidRDefault="00932509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93250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xperience Design bed&amp;show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è u</w:t>
      </w:r>
      <w:r w:rsidRPr="0093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 vero e proprio living showroom dove provare dal vivo i prodotti di design tutto l’anno in occasione di eventi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</w:t>
      </w:r>
      <w:r w:rsidRPr="0093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soggiornare all’interno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esso </w:t>
      </w:r>
      <w:r w:rsidRPr="0093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er testare più a lungo la qualità e il comfort dei brand.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727E8886" w14:textId="3A900956" w:rsidR="00153A42" w:rsidRPr="00412816" w:rsidRDefault="004B02A6" w:rsidP="00153A42">
      <w:pPr>
        <w:jc w:val="center"/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</w:pPr>
      <w:r w:rsidRPr="004B02A6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per informazioni </w:t>
      </w:r>
      <w:r w:rsidR="00A20EE6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su </w:t>
      </w:r>
      <w:r w:rsidRPr="004B02A6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xperience Design </w:t>
      </w:r>
      <w:proofErr w:type="spellStart"/>
      <w:r w:rsidRPr="004B02A6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>bed&amp;show</w:t>
      </w:r>
      <w:proofErr w:type="spellEnd"/>
      <w:r w:rsidRPr="004B02A6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>:</w:t>
      </w:r>
      <w:r w:rsidRPr="00A20EE6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5C1402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  <w:t xml:space="preserve">Via Tortona 10 - entrata privata da Via Voghera di fronte al civico 4, Milano </w:t>
      </w:r>
      <w:r w:rsidR="00A20EE6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hyperlink r:id="rId8" w:history="1">
        <w:r w:rsidR="00412816" w:rsidRPr="00412816">
          <w:rPr>
            <w:rStyle w:val="Collegamentoipertestuale"/>
            <w:rFonts w:asciiTheme="minorHAnsi" w:hAnsiTheme="minorHAnsi" w:cstheme="minorHAnsi"/>
            <w:bCs/>
            <w:color w:val="595959" w:themeColor="text1" w:themeTint="A6"/>
            <w:sz w:val="24"/>
            <w:szCs w:val="24"/>
            <w:u w:val="none"/>
          </w:rPr>
          <w:t>www.experiencedesignmilano.com</w:t>
        </w:r>
      </w:hyperlink>
      <w:r w:rsidR="00412816" w:rsidRPr="00412816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149725AD" w14:textId="4F16C500" w:rsidR="00BE1DB0" w:rsidRPr="00743163" w:rsidRDefault="00153A42" w:rsidP="00CC3853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153A42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>per informazioni</w:t>
      </w:r>
      <w:r w:rsidR="000A2DE8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 su Luciano Bonetti</w:t>
      </w:r>
      <w:r w:rsidR="00BE1DB0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: </w:t>
      </w:r>
      <w:r w:rsidR="00F82F28" w:rsidRPr="00153A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="00A20EE6" w:rsidRPr="000619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MADE4ART </w:t>
      </w:r>
      <w:r w:rsidR="005C14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| </w:t>
      </w:r>
      <w:r w:rsidR="00A20EE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</w:t>
      </w:r>
      <w:r w:rsidR="006C3D71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municazione e servizi per l’arte e la cultura </w:t>
      </w:r>
      <w:r w:rsidR="006C3D71"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hyperlink r:id="rId9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D2312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D23122" w:rsidRPr="00153A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hyperlink r:id="rId10" w:history="1">
        <w:r w:rsidRPr="0074316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event</w:t>
        </w:r>
        <w:r w:rsidR="00D23122" w:rsidRPr="0074316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@made4art.it</w:t>
        </w:r>
      </w:hyperlink>
      <w:r w:rsidR="00983702" w:rsidRPr="0074316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309610FD" w14:textId="77777777" w:rsidR="00BE1DB0" w:rsidRPr="005E52B4" w:rsidRDefault="00BE1DB0" w:rsidP="00CC3853">
      <w:pPr>
        <w:jc w:val="center"/>
        <w:rPr>
          <w:rFonts w:asciiTheme="minorHAnsi" w:hAnsiTheme="minorHAnsi" w:cstheme="minorHAnsi"/>
          <w:color w:val="595959" w:themeColor="text1" w:themeTint="A6"/>
          <w:sz w:val="2"/>
          <w:szCs w:val="2"/>
        </w:rPr>
      </w:pPr>
    </w:p>
    <w:sectPr w:rsidR="00BE1DB0" w:rsidRPr="005E52B4" w:rsidSect="009325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24A6"/>
    <w:rsid w:val="00012810"/>
    <w:rsid w:val="00020746"/>
    <w:rsid w:val="00020F92"/>
    <w:rsid w:val="0002160F"/>
    <w:rsid w:val="00024A11"/>
    <w:rsid w:val="00037ACA"/>
    <w:rsid w:val="00047400"/>
    <w:rsid w:val="0004765A"/>
    <w:rsid w:val="0005204C"/>
    <w:rsid w:val="00053FB6"/>
    <w:rsid w:val="00054707"/>
    <w:rsid w:val="00054E12"/>
    <w:rsid w:val="00055844"/>
    <w:rsid w:val="000575ED"/>
    <w:rsid w:val="00060227"/>
    <w:rsid w:val="00060AFD"/>
    <w:rsid w:val="000612A0"/>
    <w:rsid w:val="000619DC"/>
    <w:rsid w:val="00064307"/>
    <w:rsid w:val="0006591D"/>
    <w:rsid w:val="00065A54"/>
    <w:rsid w:val="00066FDA"/>
    <w:rsid w:val="00070C3D"/>
    <w:rsid w:val="0007315C"/>
    <w:rsid w:val="0007718C"/>
    <w:rsid w:val="00082A0A"/>
    <w:rsid w:val="000857A7"/>
    <w:rsid w:val="00092037"/>
    <w:rsid w:val="00093DAB"/>
    <w:rsid w:val="00093F06"/>
    <w:rsid w:val="0009763D"/>
    <w:rsid w:val="000A0BBE"/>
    <w:rsid w:val="000A2847"/>
    <w:rsid w:val="000A2DE8"/>
    <w:rsid w:val="000A702F"/>
    <w:rsid w:val="000B26FF"/>
    <w:rsid w:val="000B5085"/>
    <w:rsid w:val="000B66F2"/>
    <w:rsid w:val="000C4F06"/>
    <w:rsid w:val="000D0282"/>
    <w:rsid w:val="000D2EF0"/>
    <w:rsid w:val="000D6801"/>
    <w:rsid w:val="000D6E20"/>
    <w:rsid w:val="000E0BA2"/>
    <w:rsid w:val="000E1227"/>
    <w:rsid w:val="000E3063"/>
    <w:rsid w:val="000E339A"/>
    <w:rsid w:val="000E72F2"/>
    <w:rsid w:val="000F3036"/>
    <w:rsid w:val="00100917"/>
    <w:rsid w:val="00101ECA"/>
    <w:rsid w:val="0010600E"/>
    <w:rsid w:val="001105B6"/>
    <w:rsid w:val="00110D12"/>
    <w:rsid w:val="001134F6"/>
    <w:rsid w:val="00114B71"/>
    <w:rsid w:val="001157A3"/>
    <w:rsid w:val="00116CDB"/>
    <w:rsid w:val="00122668"/>
    <w:rsid w:val="00122DED"/>
    <w:rsid w:val="001239F9"/>
    <w:rsid w:val="00124C89"/>
    <w:rsid w:val="001253A7"/>
    <w:rsid w:val="00127C4C"/>
    <w:rsid w:val="00130E43"/>
    <w:rsid w:val="00136A4B"/>
    <w:rsid w:val="00141273"/>
    <w:rsid w:val="00150454"/>
    <w:rsid w:val="00153A42"/>
    <w:rsid w:val="00153C2C"/>
    <w:rsid w:val="00154DFD"/>
    <w:rsid w:val="00156833"/>
    <w:rsid w:val="00165D55"/>
    <w:rsid w:val="00171872"/>
    <w:rsid w:val="00172BBC"/>
    <w:rsid w:val="00173EB5"/>
    <w:rsid w:val="00173F22"/>
    <w:rsid w:val="001765DE"/>
    <w:rsid w:val="00180573"/>
    <w:rsid w:val="00180762"/>
    <w:rsid w:val="001844DC"/>
    <w:rsid w:val="001853C7"/>
    <w:rsid w:val="00192015"/>
    <w:rsid w:val="0019290C"/>
    <w:rsid w:val="001943A7"/>
    <w:rsid w:val="001950BC"/>
    <w:rsid w:val="001958DC"/>
    <w:rsid w:val="0019658F"/>
    <w:rsid w:val="00197FA7"/>
    <w:rsid w:val="001A46A1"/>
    <w:rsid w:val="001A6AA3"/>
    <w:rsid w:val="001B3232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D7259"/>
    <w:rsid w:val="001E31CB"/>
    <w:rsid w:val="001E4D36"/>
    <w:rsid w:val="001E5625"/>
    <w:rsid w:val="001E5867"/>
    <w:rsid w:val="001E589D"/>
    <w:rsid w:val="001E6576"/>
    <w:rsid w:val="001E68C1"/>
    <w:rsid w:val="001F09DD"/>
    <w:rsid w:val="001F0DE8"/>
    <w:rsid w:val="001F3C77"/>
    <w:rsid w:val="001F52A7"/>
    <w:rsid w:val="001F5C4E"/>
    <w:rsid w:val="00203D92"/>
    <w:rsid w:val="00211884"/>
    <w:rsid w:val="00212C4B"/>
    <w:rsid w:val="002153FA"/>
    <w:rsid w:val="00217A44"/>
    <w:rsid w:val="00220C6B"/>
    <w:rsid w:val="00225A2B"/>
    <w:rsid w:val="002305DA"/>
    <w:rsid w:val="0023136B"/>
    <w:rsid w:val="00234232"/>
    <w:rsid w:val="00236B8A"/>
    <w:rsid w:val="00240717"/>
    <w:rsid w:val="0024254A"/>
    <w:rsid w:val="00242BC7"/>
    <w:rsid w:val="00243A96"/>
    <w:rsid w:val="00243D79"/>
    <w:rsid w:val="0024474C"/>
    <w:rsid w:val="00246FAF"/>
    <w:rsid w:val="00252D04"/>
    <w:rsid w:val="00252D17"/>
    <w:rsid w:val="0025437E"/>
    <w:rsid w:val="00257CC4"/>
    <w:rsid w:val="00261E78"/>
    <w:rsid w:val="00262629"/>
    <w:rsid w:val="00266CB9"/>
    <w:rsid w:val="00267F70"/>
    <w:rsid w:val="00271D7D"/>
    <w:rsid w:val="00276899"/>
    <w:rsid w:val="00276B3F"/>
    <w:rsid w:val="00277913"/>
    <w:rsid w:val="0028042B"/>
    <w:rsid w:val="00281376"/>
    <w:rsid w:val="00282469"/>
    <w:rsid w:val="002860D3"/>
    <w:rsid w:val="0028716A"/>
    <w:rsid w:val="00291BB5"/>
    <w:rsid w:val="002928A7"/>
    <w:rsid w:val="002954BB"/>
    <w:rsid w:val="00295C6A"/>
    <w:rsid w:val="00296B36"/>
    <w:rsid w:val="00296DE2"/>
    <w:rsid w:val="002A504F"/>
    <w:rsid w:val="002A6301"/>
    <w:rsid w:val="002A7AE3"/>
    <w:rsid w:val="002B0106"/>
    <w:rsid w:val="002B03D5"/>
    <w:rsid w:val="002B1A06"/>
    <w:rsid w:val="002B1F3E"/>
    <w:rsid w:val="002B42B8"/>
    <w:rsid w:val="002B4B9C"/>
    <w:rsid w:val="002C74D2"/>
    <w:rsid w:val="002D433B"/>
    <w:rsid w:val="002E26AB"/>
    <w:rsid w:val="002E4644"/>
    <w:rsid w:val="002E4D83"/>
    <w:rsid w:val="002E578A"/>
    <w:rsid w:val="002E76E4"/>
    <w:rsid w:val="002F13C3"/>
    <w:rsid w:val="002F2A2D"/>
    <w:rsid w:val="002F3674"/>
    <w:rsid w:val="002F5697"/>
    <w:rsid w:val="002F79D9"/>
    <w:rsid w:val="002F7B66"/>
    <w:rsid w:val="00303132"/>
    <w:rsid w:val="003055D8"/>
    <w:rsid w:val="00305D4D"/>
    <w:rsid w:val="00307E91"/>
    <w:rsid w:val="0031096E"/>
    <w:rsid w:val="00310D6C"/>
    <w:rsid w:val="003123AB"/>
    <w:rsid w:val="00315948"/>
    <w:rsid w:val="00316A7A"/>
    <w:rsid w:val="00316B14"/>
    <w:rsid w:val="00326A66"/>
    <w:rsid w:val="003363F1"/>
    <w:rsid w:val="00343C9B"/>
    <w:rsid w:val="00344097"/>
    <w:rsid w:val="00345166"/>
    <w:rsid w:val="00361D8D"/>
    <w:rsid w:val="0037314E"/>
    <w:rsid w:val="0037676B"/>
    <w:rsid w:val="003769B4"/>
    <w:rsid w:val="00377053"/>
    <w:rsid w:val="00377266"/>
    <w:rsid w:val="003779A9"/>
    <w:rsid w:val="003827A0"/>
    <w:rsid w:val="003861DF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D001A"/>
    <w:rsid w:val="003D3F15"/>
    <w:rsid w:val="003D6F5F"/>
    <w:rsid w:val="003E1256"/>
    <w:rsid w:val="003F0A8B"/>
    <w:rsid w:val="003F1032"/>
    <w:rsid w:val="003F3526"/>
    <w:rsid w:val="003F429D"/>
    <w:rsid w:val="003F635F"/>
    <w:rsid w:val="0040306D"/>
    <w:rsid w:val="00403A41"/>
    <w:rsid w:val="00404B46"/>
    <w:rsid w:val="00406478"/>
    <w:rsid w:val="004064E4"/>
    <w:rsid w:val="00412816"/>
    <w:rsid w:val="004151DF"/>
    <w:rsid w:val="00416F08"/>
    <w:rsid w:val="00420687"/>
    <w:rsid w:val="00420AB1"/>
    <w:rsid w:val="00432543"/>
    <w:rsid w:val="00434A85"/>
    <w:rsid w:val="00434EBF"/>
    <w:rsid w:val="00436C6F"/>
    <w:rsid w:val="0044344C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1488"/>
    <w:rsid w:val="00465F41"/>
    <w:rsid w:val="00466D97"/>
    <w:rsid w:val="004730EA"/>
    <w:rsid w:val="004742C8"/>
    <w:rsid w:val="00482BC4"/>
    <w:rsid w:val="00483BAC"/>
    <w:rsid w:val="00484039"/>
    <w:rsid w:val="004862F4"/>
    <w:rsid w:val="0048723A"/>
    <w:rsid w:val="00490358"/>
    <w:rsid w:val="0049320C"/>
    <w:rsid w:val="00494D6F"/>
    <w:rsid w:val="00497030"/>
    <w:rsid w:val="004A1330"/>
    <w:rsid w:val="004A46BC"/>
    <w:rsid w:val="004B02A6"/>
    <w:rsid w:val="004B1672"/>
    <w:rsid w:val="004B3864"/>
    <w:rsid w:val="004B55BB"/>
    <w:rsid w:val="004B6EA2"/>
    <w:rsid w:val="004C0B5B"/>
    <w:rsid w:val="004C13B4"/>
    <w:rsid w:val="004C275C"/>
    <w:rsid w:val="004C6F8A"/>
    <w:rsid w:val="004D27BD"/>
    <w:rsid w:val="004D60DF"/>
    <w:rsid w:val="004D724C"/>
    <w:rsid w:val="004E2A0D"/>
    <w:rsid w:val="004E5A79"/>
    <w:rsid w:val="004F081E"/>
    <w:rsid w:val="004F156F"/>
    <w:rsid w:val="004F267A"/>
    <w:rsid w:val="004F3C88"/>
    <w:rsid w:val="004F74C2"/>
    <w:rsid w:val="00501593"/>
    <w:rsid w:val="0052137F"/>
    <w:rsid w:val="00523F21"/>
    <w:rsid w:val="00524B23"/>
    <w:rsid w:val="00525429"/>
    <w:rsid w:val="00527833"/>
    <w:rsid w:val="005329E1"/>
    <w:rsid w:val="00533F08"/>
    <w:rsid w:val="00534A26"/>
    <w:rsid w:val="0053696C"/>
    <w:rsid w:val="005445F4"/>
    <w:rsid w:val="005503AE"/>
    <w:rsid w:val="00551E6A"/>
    <w:rsid w:val="00552160"/>
    <w:rsid w:val="0055235B"/>
    <w:rsid w:val="005530F9"/>
    <w:rsid w:val="00554D4E"/>
    <w:rsid w:val="0055510F"/>
    <w:rsid w:val="005706EF"/>
    <w:rsid w:val="005735F6"/>
    <w:rsid w:val="00574202"/>
    <w:rsid w:val="00574754"/>
    <w:rsid w:val="00575564"/>
    <w:rsid w:val="00575B75"/>
    <w:rsid w:val="00575F44"/>
    <w:rsid w:val="00581375"/>
    <w:rsid w:val="0058641A"/>
    <w:rsid w:val="0059064D"/>
    <w:rsid w:val="005933CA"/>
    <w:rsid w:val="00594FF4"/>
    <w:rsid w:val="005A1413"/>
    <w:rsid w:val="005A26A8"/>
    <w:rsid w:val="005A606F"/>
    <w:rsid w:val="005A67F9"/>
    <w:rsid w:val="005B75A6"/>
    <w:rsid w:val="005C1402"/>
    <w:rsid w:val="005D0BD0"/>
    <w:rsid w:val="005D3C15"/>
    <w:rsid w:val="005D41BB"/>
    <w:rsid w:val="005D4652"/>
    <w:rsid w:val="005D531F"/>
    <w:rsid w:val="005D55B5"/>
    <w:rsid w:val="005D6DE8"/>
    <w:rsid w:val="005E3593"/>
    <w:rsid w:val="005E52B4"/>
    <w:rsid w:val="005E5791"/>
    <w:rsid w:val="005E72E8"/>
    <w:rsid w:val="005F0688"/>
    <w:rsid w:val="005F19FD"/>
    <w:rsid w:val="005F3030"/>
    <w:rsid w:val="005F4C03"/>
    <w:rsid w:val="006024B1"/>
    <w:rsid w:val="00603810"/>
    <w:rsid w:val="00614360"/>
    <w:rsid w:val="006148D4"/>
    <w:rsid w:val="006218AB"/>
    <w:rsid w:val="00622C1E"/>
    <w:rsid w:val="006247E0"/>
    <w:rsid w:val="00624B7E"/>
    <w:rsid w:val="00644393"/>
    <w:rsid w:val="006456E5"/>
    <w:rsid w:val="006464D0"/>
    <w:rsid w:val="00650FD3"/>
    <w:rsid w:val="0065210D"/>
    <w:rsid w:val="00652842"/>
    <w:rsid w:val="006528C7"/>
    <w:rsid w:val="0065749D"/>
    <w:rsid w:val="006674F5"/>
    <w:rsid w:val="006708CF"/>
    <w:rsid w:val="00674F7D"/>
    <w:rsid w:val="006759BB"/>
    <w:rsid w:val="006804B7"/>
    <w:rsid w:val="00684487"/>
    <w:rsid w:val="006854CF"/>
    <w:rsid w:val="00685E8F"/>
    <w:rsid w:val="00686E4A"/>
    <w:rsid w:val="0068717C"/>
    <w:rsid w:val="0069335D"/>
    <w:rsid w:val="006A0E5F"/>
    <w:rsid w:val="006A1662"/>
    <w:rsid w:val="006A312B"/>
    <w:rsid w:val="006A6418"/>
    <w:rsid w:val="006B0158"/>
    <w:rsid w:val="006B2F41"/>
    <w:rsid w:val="006B5D1A"/>
    <w:rsid w:val="006C0B4A"/>
    <w:rsid w:val="006C292E"/>
    <w:rsid w:val="006C3D71"/>
    <w:rsid w:val="006C66B8"/>
    <w:rsid w:val="006C6AA5"/>
    <w:rsid w:val="006D0E1D"/>
    <w:rsid w:val="006D14A7"/>
    <w:rsid w:val="006D5BC3"/>
    <w:rsid w:val="006D74A2"/>
    <w:rsid w:val="006E6538"/>
    <w:rsid w:val="006F3EBD"/>
    <w:rsid w:val="006F5CB7"/>
    <w:rsid w:val="007024BB"/>
    <w:rsid w:val="00705473"/>
    <w:rsid w:val="00705C7B"/>
    <w:rsid w:val="00706608"/>
    <w:rsid w:val="007102FF"/>
    <w:rsid w:val="00710F24"/>
    <w:rsid w:val="0071522A"/>
    <w:rsid w:val="00721951"/>
    <w:rsid w:val="00722D90"/>
    <w:rsid w:val="00724797"/>
    <w:rsid w:val="00730F01"/>
    <w:rsid w:val="00731D05"/>
    <w:rsid w:val="007339CF"/>
    <w:rsid w:val="00733F9A"/>
    <w:rsid w:val="00734BA5"/>
    <w:rsid w:val="0073571E"/>
    <w:rsid w:val="00736F0F"/>
    <w:rsid w:val="00743163"/>
    <w:rsid w:val="00743461"/>
    <w:rsid w:val="0074682F"/>
    <w:rsid w:val="00746F69"/>
    <w:rsid w:val="00747B42"/>
    <w:rsid w:val="007504A2"/>
    <w:rsid w:val="00755368"/>
    <w:rsid w:val="00757603"/>
    <w:rsid w:val="00760734"/>
    <w:rsid w:val="00760DC5"/>
    <w:rsid w:val="00762944"/>
    <w:rsid w:val="0076573F"/>
    <w:rsid w:val="00771D81"/>
    <w:rsid w:val="00771ECE"/>
    <w:rsid w:val="00772F98"/>
    <w:rsid w:val="007748E6"/>
    <w:rsid w:val="007753E7"/>
    <w:rsid w:val="00775D49"/>
    <w:rsid w:val="007774D3"/>
    <w:rsid w:val="00782FFA"/>
    <w:rsid w:val="00787C2C"/>
    <w:rsid w:val="00790292"/>
    <w:rsid w:val="007920FE"/>
    <w:rsid w:val="00792F71"/>
    <w:rsid w:val="007971F0"/>
    <w:rsid w:val="00797289"/>
    <w:rsid w:val="007978DC"/>
    <w:rsid w:val="00797E45"/>
    <w:rsid w:val="007A0BBD"/>
    <w:rsid w:val="007A1033"/>
    <w:rsid w:val="007A2C1C"/>
    <w:rsid w:val="007A4019"/>
    <w:rsid w:val="007A6CF5"/>
    <w:rsid w:val="007B2741"/>
    <w:rsid w:val="007B361D"/>
    <w:rsid w:val="007C2A13"/>
    <w:rsid w:val="007C2A58"/>
    <w:rsid w:val="007C3CDE"/>
    <w:rsid w:val="007C4910"/>
    <w:rsid w:val="007C5F9D"/>
    <w:rsid w:val="007D12C9"/>
    <w:rsid w:val="007D708C"/>
    <w:rsid w:val="007E1EAF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095A"/>
    <w:rsid w:val="00801863"/>
    <w:rsid w:val="00801FF1"/>
    <w:rsid w:val="008035FE"/>
    <w:rsid w:val="00804DE5"/>
    <w:rsid w:val="0081395A"/>
    <w:rsid w:val="0082169C"/>
    <w:rsid w:val="008276C0"/>
    <w:rsid w:val="00832CF7"/>
    <w:rsid w:val="00836981"/>
    <w:rsid w:val="00840A56"/>
    <w:rsid w:val="008426C7"/>
    <w:rsid w:val="008444B4"/>
    <w:rsid w:val="0084672E"/>
    <w:rsid w:val="008469D1"/>
    <w:rsid w:val="00854318"/>
    <w:rsid w:val="0085458D"/>
    <w:rsid w:val="008606D6"/>
    <w:rsid w:val="00860736"/>
    <w:rsid w:val="00860F62"/>
    <w:rsid w:val="008613FD"/>
    <w:rsid w:val="008700F8"/>
    <w:rsid w:val="008712D7"/>
    <w:rsid w:val="00872E29"/>
    <w:rsid w:val="00873BFB"/>
    <w:rsid w:val="00876410"/>
    <w:rsid w:val="008767B9"/>
    <w:rsid w:val="008873F9"/>
    <w:rsid w:val="00887A33"/>
    <w:rsid w:val="00887C1B"/>
    <w:rsid w:val="00890105"/>
    <w:rsid w:val="008919A5"/>
    <w:rsid w:val="00891B08"/>
    <w:rsid w:val="008A11B5"/>
    <w:rsid w:val="008A4560"/>
    <w:rsid w:val="008A5F28"/>
    <w:rsid w:val="008A5FCF"/>
    <w:rsid w:val="008B05CD"/>
    <w:rsid w:val="008B064B"/>
    <w:rsid w:val="008B4B57"/>
    <w:rsid w:val="008B72D9"/>
    <w:rsid w:val="008B7326"/>
    <w:rsid w:val="008B78BE"/>
    <w:rsid w:val="008C0152"/>
    <w:rsid w:val="008C39B0"/>
    <w:rsid w:val="008C43DC"/>
    <w:rsid w:val="008C7F1A"/>
    <w:rsid w:val="008D06D1"/>
    <w:rsid w:val="008D15B4"/>
    <w:rsid w:val="008D5510"/>
    <w:rsid w:val="008E05C3"/>
    <w:rsid w:val="008E3557"/>
    <w:rsid w:val="008E5D26"/>
    <w:rsid w:val="008E6A26"/>
    <w:rsid w:val="008E7768"/>
    <w:rsid w:val="008F0AAF"/>
    <w:rsid w:val="0090066A"/>
    <w:rsid w:val="00901C7D"/>
    <w:rsid w:val="00902C94"/>
    <w:rsid w:val="00903726"/>
    <w:rsid w:val="0090426A"/>
    <w:rsid w:val="009066AC"/>
    <w:rsid w:val="009134B8"/>
    <w:rsid w:val="0092188E"/>
    <w:rsid w:val="00922B32"/>
    <w:rsid w:val="0092712E"/>
    <w:rsid w:val="009272BE"/>
    <w:rsid w:val="00932509"/>
    <w:rsid w:val="009403CD"/>
    <w:rsid w:val="00940C5A"/>
    <w:rsid w:val="00941992"/>
    <w:rsid w:val="009419B8"/>
    <w:rsid w:val="009421E3"/>
    <w:rsid w:val="00950001"/>
    <w:rsid w:val="00952F84"/>
    <w:rsid w:val="00957151"/>
    <w:rsid w:val="0096379B"/>
    <w:rsid w:val="009643C6"/>
    <w:rsid w:val="00965FEC"/>
    <w:rsid w:val="00966086"/>
    <w:rsid w:val="009672DB"/>
    <w:rsid w:val="0096739B"/>
    <w:rsid w:val="009729A6"/>
    <w:rsid w:val="00974ADC"/>
    <w:rsid w:val="00976420"/>
    <w:rsid w:val="00977D5F"/>
    <w:rsid w:val="00982190"/>
    <w:rsid w:val="009828B9"/>
    <w:rsid w:val="00983702"/>
    <w:rsid w:val="00984771"/>
    <w:rsid w:val="00987EE4"/>
    <w:rsid w:val="00990E27"/>
    <w:rsid w:val="009946DC"/>
    <w:rsid w:val="0099523F"/>
    <w:rsid w:val="009A13DF"/>
    <w:rsid w:val="009A4DBE"/>
    <w:rsid w:val="009A56C7"/>
    <w:rsid w:val="009B0061"/>
    <w:rsid w:val="009B3CE7"/>
    <w:rsid w:val="009B6B65"/>
    <w:rsid w:val="009C655D"/>
    <w:rsid w:val="009D5529"/>
    <w:rsid w:val="009D5950"/>
    <w:rsid w:val="009E0B30"/>
    <w:rsid w:val="009F1FFD"/>
    <w:rsid w:val="009F2F92"/>
    <w:rsid w:val="009F452C"/>
    <w:rsid w:val="009F53E6"/>
    <w:rsid w:val="009F71F3"/>
    <w:rsid w:val="00A0271B"/>
    <w:rsid w:val="00A02B3F"/>
    <w:rsid w:val="00A05483"/>
    <w:rsid w:val="00A0711A"/>
    <w:rsid w:val="00A074C2"/>
    <w:rsid w:val="00A104DA"/>
    <w:rsid w:val="00A11C08"/>
    <w:rsid w:val="00A130DB"/>
    <w:rsid w:val="00A16627"/>
    <w:rsid w:val="00A20EE6"/>
    <w:rsid w:val="00A2118D"/>
    <w:rsid w:val="00A22EDC"/>
    <w:rsid w:val="00A24396"/>
    <w:rsid w:val="00A243BB"/>
    <w:rsid w:val="00A25ADC"/>
    <w:rsid w:val="00A32835"/>
    <w:rsid w:val="00A3545E"/>
    <w:rsid w:val="00A3566D"/>
    <w:rsid w:val="00A3715C"/>
    <w:rsid w:val="00A37A77"/>
    <w:rsid w:val="00A41327"/>
    <w:rsid w:val="00A47D21"/>
    <w:rsid w:val="00A5006A"/>
    <w:rsid w:val="00A50404"/>
    <w:rsid w:val="00A541A0"/>
    <w:rsid w:val="00A556D4"/>
    <w:rsid w:val="00A638E2"/>
    <w:rsid w:val="00A6409D"/>
    <w:rsid w:val="00A651AB"/>
    <w:rsid w:val="00A66CDD"/>
    <w:rsid w:val="00A6796F"/>
    <w:rsid w:val="00A74A00"/>
    <w:rsid w:val="00A7520D"/>
    <w:rsid w:val="00A852CE"/>
    <w:rsid w:val="00A859F5"/>
    <w:rsid w:val="00A85DF8"/>
    <w:rsid w:val="00A93610"/>
    <w:rsid w:val="00A93D29"/>
    <w:rsid w:val="00AA0705"/>
    <w:rsid w:val="00AA137B"/>
    <w:rsid w:val="00AA4FA2"/>
    <w:rsid w:val="00AB009A"/>
    <w:rsid w:val="00AB1EC6"/>
    <w:rsid w:val="00AB2246"/>
    <w:rsid w:val="00AC08E2"/>
    <w:rsid w:val="00AC167A"/>
    <w:rsid w:val="00AC2003"/>
    <w:rsid w:val="00AC493E"/>
    <w:rsid w:val="00AC6B02"/>
    <w:rsid w:val="00AC6E80"/>
    <w:rsid w:val="00AD2B8B"/>
    <w:rsid w:val="00AD2E39"/>
    <w:rsid w:val="00AD3DEA"/>
    <w:rsid w:val="00AD4ACA"/>
    <w:rsid w:val="00AD6AF6"/>
    <w:rsid w:val="00AE0A82"/>
    <w:rsid w:val="00AE1CB3"/>
    <w:rsid w:val="00AE4BCA"/>
    <w:rsid w:val="00AE7415"/>
    <w:rsid w:val="00AF12B4"/>
    <w:rsid w:val="00AF2192"/>
    <w:rsid w:val="00AF28DD"/>
    <w:rsid w:val="00AF309E"/>
    <w:rsid w:val="00AF50AC"/>
    <w:rsid w:val="00AF6C52"/>
    <w:rsid w:val="00B03687"/>
    <w:rsid w:val="00B03CB9"/>
    <w:rsid w:val="00B04339"/>
    <w:rsid w:val="00B160DA"/>
    <w:rsid w:val="00B208C5"/>
    <w:rsid w:val="00B21EA3"/>
    <w:rsid w:val="00B23EE9"/>
    <w:rsid w:val="00B25C1E"/>
    <w:rsid w:val="00B263B2"/>
    <w:rsid w:val="00B301FB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0FB"/>
    <w:rsid w:val="00B51A00"/>
    <w:rsid w:val="00B657A0"/>
    <w:rsid w:val="00B70D10"/>
    <w:rsid w:val="00B71A90"/>
    <w:rsid w:val="00B72A18"/>
    <w:rsid w:val="00B7611F"/>
    <w:rsid w:val="00B8211C"/>
    <w:rsid w:val="00B847E4"/>
    <w:rsid w:val="00B84B0B"/>
    <w:rsid w:val="00B87F0A"/>
    <w:rsid w:val="00B92AB5"/>
    <w:rsid w:val="00B93E2F"/>
    <w:rsid w:val="00B965A4"/>
    <w:rsid w:val="00BA2BF3"/>
    <w:rsid w:val="00BA5E14"/>
    <w:rsid w:val="00BB2377"/>
    <w:rsid w:val="00BB44F7"/>
    <w:rsid w:val="00BB7622"/>
    <w:rsid w:val="00BC4D97"/>
    <w:rsid w:val="00BC6036"/>
    <w:rsid w:val="00BD039A"/>
    <w:rsid w:val="00BD4D61"/>
    <w:rsid w:val="00BD560C"/>
    <w:rsid w:val="00BD6173"/>
    <w:rsid w:val="00BD633B"/>
    <w:rsid w:val="00BE009A"/>
    <w:rsid w:val="00BE024F"/>
    <w:rsid w:val="00BE1DB0"/>
    <w:rsid w:val="00BF022B"/>
    <w:rsid w:val="00BF1DB4"/>
    <w:rsid w:val="00BF555D"/>
    <w:rsid w:val="00BF69FA"/>
    <w:rsid w:val="00BF770B"/>
    <w:rsid w:val="00C000FF"/>
    <w:rsid w:val="00C01EC3"/>
    <w:rsid w:val="00C02712"/>
    <w:rsid w:val="00C03236"/>
    <w:rsid w:val="00C0771A"/>
    <w:rsid w:val="00C101D2"/>
    <w:rsid w:val="00C117E7"/>
    <w:rsid w:val="00C11A4B"/>
    <w:rsid w:val="00C14E75"/>
    <w:rsid w:val="00C151A5"/>
    <w:rsid w:val="00C17376"/>
    <w:rsid w:val="00C2493F"/>
    <w:rsid w:val="00C253D1"/>
    <w:rsid w:val="00C25DFF"/>
    <w:rsid w:val="00C34F11"/>
    <w:rsid w:val="00C40676"/>
    <w:rsid w:val="00C450EC"/>
    <w:rsid w:val="00C45FFE"/>
    <w:rsid w:val="00C479CF"/>
    <w:rsid w:val="00C47C7E"/>
    <w:rsid w:val="00C522D9"/>
    <w:rsid w:val="00C5434E"/>
    <w:rsid w:val="00C54D77"/>
    <w:rsid w:val="00C57F0F"/>
    <w:rsid w:val="00C62C4A"/>
    <w:rsid w:val="00C63783"/>
    <w:rsid w:val="00C64C57"/>
    <w:rsid w:val="00C67790"/>
    <w:rsid w:val="00C70AE9"/>
    <w:rsid w:val="00C71B80"/>
    <w:rsid w:val="00C73753"/>
    <w:rsid w:val="00C808D5"/>
    <w:rsid w:val="00C82AF8"/>
    <w:rsid w:val="00C85A97"/>
    <w:rsid w:val="00C86921"/>
    <w:rsid w:val="00C904D8"/>
    <w:rsid w:val="00C91F69"/>
    <w:rsid w:val="00C94615"/>
    <w:rsid w:val="00C94CBB"/>
    <w:rsid w:val="00C967AC"/>
    <w:rsid w:val="00CA207E"/>
    <w:rsid w:val="00CA7202"/>
    <w:rsid w:val="00CB1389"/>
    <w:rsid w:val="00CB1F32"/>
    <w:rsid w:val="00CB250A"/>
    <w:rsid w:val="00CB3013"/>
    <w:rsid w:val="00CB68D8"/>
    <w:rsid w:val="00CC0DF0"/>
    <w:rsid w:val="00CC22E3"/>
    <w:rsid w:val="00CC3853"/>
    <w:rsid w:val="00CC7B6B"/>
    <w:rsid w:val="00CD36AC"/>
    <w:rsid w:val="00CD3E63"/>
    <w:rsid w:val="00CE6A48"/>
    <w:rsid w:val="00CE6A82"/>
    <w:rsid w:val="00CF0935"/>
    <w:rsid w:val="00CF0BED"/>
    <w:rsid w:val="00CF1D7D"/>
    <w:rsid w:val="00CF2D54"/>
    <w:rsid w:val="00D01473"/>
    <w:rsid w:val="00D03A72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1DD7"/>
    <w:rsid w:val="00D37B9F"/>
    <w:rsid w:val="00D4242F"/>
    <w:rsid w:val="00D4405A"/>
    <w:rsid w:val="00D4573C"/>
    <w:rsid w:val="00D50822"/>
    <w:rsid w:val="00D548EA"/>
    <w:rsid w:val="00D56B0E"/>
    <w:rsid w:val="00D61A15"/>
    <w:rsid w:val="00D67C0E"/>
    <w:rsid w:val="00D73423"/>
    <w:rsid w:val="00D745E7"/>
    <w:rsid w:val="00D763C4"/>
    <w:rsid w:val="00D769FD"/>
    <w:rsid w:val="00D76D93"/>
    <w:rsid w:val="00D7753C"/>
    <w:rsid w:val="00D938D5"/>
    <w:rsid w:val="00D95482"/>
    <w:rsid w:val="00D96DFF"/>
    <w:rsid w:val="00DA0887"/>
    <w:rsid w:val="00DA2014"/>
    <w:rsid w:val="00DA2B03"/>
    <w:rsid w:val="00DA5D67"/>
    <w:rsid w:val="00DB1EC6"/>
    <w:rsid w:val="00DB46A3"/>
    <w:rsid w:val="00DC7F22"/>
    <w:rsid w:val="00DD2286"/>
    <w:rsid w:val="00DD40EA"/>
    <w:rsid w:val="00DD4B6E"/>
    <w:rsid w:val="00DD4FB6"/>
    <w:rsid w:val="00DD5E2B"/>
    <w:rsid w:val="00DF28F4"/>
    <w:rsid w:val="00DF60EE"/>
    <w:rsid w:val="00E0283C"/>
    <w:rsid w:val="00E02EF4"/>
    <w:rsid w:val="00E05AFF"/>
    <w:rsid w:val="00E10BE9"/>
    <w:rsid w:val="00E11899"/>
    <w:rsid w:val="00E124D1"/>
    <w:rsid w:val="00E2092D"/>
    <w:rsid w:val="00E24AA6"/>
    <w:rsid w:val="00E24C6B"/>
    <w:rsid w:val="00E2581E"/>
    <w:rsid w:val="00E2790B"/>
    <w:rsid w:val="00E31760"/>
    <w:rsid w:val="00E31FBE"/>
    <w:rsid w:val="00E34D4D"/>
    <w:rsid w:val="00E40BF2"/>
    <w:rsid w:val="00E42706"/>
    <w:rsid w:val="00E4573D"/>
    <w:rsid w:val="00E45DC2"/>
    <w:rsid w:val="00E47C79"/>
    <w:rsid w:val="00E51881"/>
    <w:rsid w:val="00E558FC"/>
    <w:rsid w:val="00E611ED"/>
    <w:rsid w:val="00E6151C"/>
    <w:rsid w:val="00E62A09"/>
    <w:rsid w:val="00E63B40"/>
    <w:rsid w:val="00E64FBD"/>
    <w:rsid w:val="00E66EFE"/>
    <w:rsid w:val="00E721C0"/>
    <w:rsid w:val="00E73C9D"/>
    <w:rsid w:val="00E752D7"/>
    <w:rsid w:val="00E76095"/>
    <w:rsid w:val="00E81928"/>
    <w:rsid w:val="00E87075"/>
    <w:rsid w:val="00E8731D"/>
    <w:rsid w:val="00E902A9"/>
    <w:rsid w:val="00E915D2"/>
    <w:rsid w:val="00E9339F"/>
    <w:rsid w:val="00E93BA0"/>
    <w:rsid w:val="00E96DD7"/>
    <w:rsid w:val="00EA23E2"/>
    <w:rsid w:val="00EA4C0B"/>
    <w:rsid w:val="00EA4F6D"/>
    <w:rsid w:val="00EA60B8"/>
    <w:rsid w:val="00EA7525"/>
    <w:rsid w:val="00EB0E8A"/>
    <w:rsid w:val="00EB2633"/>
    <w:rsid w:val="00EB74A9"/>
    <w:rsid w:val="00EC1924"/>
    <w:rsid w:val="00EC30A6"/>
    <w:rsid w:val="00EC45D2"/>
    <w:rsid w:val="00ED16F2"/>
    <w:rsid w:val="00ED239C"/>
    <w:rsid w:val="00ED2E3D"/>
    <w:rsid w:val="00ED7260"/>
    <w:rsid w:val="00ED7E66"/>
    <w:rsid w:val="00EE0E9E"/>
    <w:rsid w:val="00EE5358"/>
    <w:rsid w:val="00EE53CE"/>
    <w:rsid w:val="00EF0737"/>
    <w:rsid w:val="00EF1603"/>
    <w:rsid w:val="00EF7184"/>
    <w:rsid w:val="00F01D00"/>
    <w:rsid w:val="00F06CFD"/>
    <w:rsid w:val="00F14CC0"/>
    <w:rsid w:val="00F1534A"/>
    <w:rsid w:val="00F16365"/>
    <w:rsid w:val="00F163B3"/>
    <w:rsid w:val="00F1702C"/>
    <w:rsid w:val="00F17442"/>
    <w:rsid w:val="00F2016E"/>
    <w:rsid w:val="00F213F6"/>
    <w:rsid w:val="00F24AE4"/>
    <w:rsid w:val="00F31561"/>
    <w:rsid w:val="00F345E2"/>
    <w:rsid w:val="00F36561"/>
    <w:rsid w:val="00F3666F"/>
    <w:rsid w:val="00F4081A"/>
    <w:rsid w:val="00F41015"/>
    <w:rsid w:val="00F43751"/>
    <w:rsid w:val="00F46D49"/>
    <w:rsid w:val="00F4748F"/>
    <w:rsid w:val="00F524A2"/>
    <w:rsid w:val="00F62754"/>
    <w:rsid w:val="00F67578"/>
    <w:rsid w:val="00F7023A"/>
    <w:rsid w:val="00F70A15"/>
    <w:rsid w:val="00F72A87"/>
    <w:rsid w:val="00F76782"/>
    <w:rsid w:val="00F80413"/>
    <w:rsid w:val="00F8292B"/>
    <w:rsid w:val="00F82F28"/>
    <w:rsid w:val="00F84DD6"/>
    <w:rsid w:val="00F91DAD"/>
    <w:rsid w:val="00FA0345"/>
    <w:rsid w:val="00FA3315"/>
    <w:rsid w:val="00FA48F3"/>
    <w:rsid w:val="00FA49DC"/>
    <w:rsid w:val="00FA6755"/>
    <w:rsid w:val="00FA797F"/>
    <w:rsid w:val="00FA7C49"/>
    <w:rsid w:val="00FB07F4"/>
    <w:rsid w:val="00FB0E12"/>
    <w:rsid w:val="00FB2173"/>
    <w:rsid w:val="00FC64BA"/>
    <w:rsid w:val="00FD2457"/>
    <w:rsid w:val="00FD4E30"/>
    <w:rsid w:val="00FD61EC"/>
    <w:rsid w:val="00FD63E0"/>
    <w:rsid w:val="00FD6D61"/>
    <w:rsid w:val="00FE170F"/>
    <w:rsid w:val="00FE41D7"/>
    <w:rsid w:val="00FE7F8A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8769"/>
  <w15:docId w15:val="{97EFDB52-00EA-4A38-9475-9DBA41AE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37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34EBF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B250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iencedesignmilan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mailto:event@made4ar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e4a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C131-D73A-4971-9782-570D8C0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torio</dc:creator>
  <cp:lastModifiedBy>Vittorio Schieroni</cp:lastModifiedBy>
  <cp:revision>148</cp:revision>
  <cp:lastPrinted>2022-04-29T15:31:00Z</cp:lastPrinted>
  <dcterms:created xsi:type="dcterms:W3CDTF">2020-02-03T17:28:00Z</dcterms:created>
  <dcterms:modified xsi:type="dcterms:W3CDTF">2022-05-11T12:34:00Z</dcterms:modified>
</cp:coreProperties>
</file>